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56AF" w14:textId="77777777" w:rsidR="00D619CF" w:rsidRDefault="00D619CF" w:rsidP="00680F63">
      <w:pPr>
        <w:pStyle w:val="Default"/>
        <w:jc w:val="both"/>
        <w:rPr>
          <w:rFonts w:ascii="Century Gothic" w:hAnsi="Century Gothic"/>
          <w:b/>
          <w:i/>
          <w:sz w:val="20"/>
          <w:szCs w:val="22"/>
        </w:rPr>
      </w:pPr>
      <w:r>
        <w:rPr>
          <w:rFonts w:ascii="Century Gothic" w:hAnsi="Century Gothic"/>
          <w:b/>
          <w:i/>
          <w:sz w:val="20"/>
          <w:szCs w:val="22"/>
        </w:rPr>
        <w:t xml:space="preserve">Annexure </w:t>
      </w:r>
      <w:r w:rsidR="00F8654E">
        <w:rPr>
          <w:rFonts w:ascii="Century Gothic" w:hAnsi="Century Gothic"/>
          <w:b/>
          <w:i/>
          <w:sz w:val="20"/>
          <w:szCs w:val="22"/>
        </w:rPr>
        <w:t>2</w:t>
      </w:r>
      <w:r>
        <w:rPr>
          <w:rFonts w:ascii="Century Gothic" w:hAnsi="Century Gothic"/>
          <w:b/>
          <w:i/>
          <w:sz w:val="20"/>
          <w:szCs w:val="22"/>
        </w:rPr>
        <w:t>: Exit Form</w:t>
      </w:r>
    </w:p>
    <w:p w14:paraId="767258E7" w14:textId="77777777" w:rsidR="00D619CF" w:rsidRDefault="00D619CF" w:rsidP="00680F63">
      <w:pPr>
        <w:pStyle w:val="Default"/>
        <w:jc w:val="both"/>
        <w:rPr>
          <w:rFonts w:ascii="Century Gothic" w:hAnsi="Century Gothic"/>
          <w:sz w:val="20"/>
          <w:szCs w:val="22"/>
        </w:rPr>
      </w:pPr>
    </w:p>
    <w:p w14:paraId="1BC99440" w14:textId="77777777" w:rsidR="00D619CF" w:rsidRDefault="00D619CF" w:rsidP="00680F63">
      <w:pPr>
        <w:pStyle w:val="Default"/>
        <w:ind w:left="3600" w:firstLine="72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  <w:r>
        <w:rPr>
          <w:rFonts w:ascii="Century Gothic" w:eastAsia="Calibri" w:hAnsi="Century Gothic"/>
          <w:b/>
          <w:sz w:val="20"/>
          <w:szCs w:val="20"/>
          <w:u w:val="single"/>
        </w:rPr>
        <w:t>Exit Form</w:t>
      </w:r>
    </w:p>
    <w:p w14:paraId="1F491852" w14:textId="77777777" w:rsidR="00D619CF" w:rsidRDefault="00D619CF" w:rsidP="00680F63">
      <w:pPr>
        <w:pStyle w:val="Default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</w:p>
    <w:p w14:paraId="5236B6B0" w14:textId="77777777" w:rsidR="00D619CF" w:rsidRDefault="00D619CF" w:rsidP="00680F63">
      <w:pPr>
        <w:pStyle w:val="Default"/>
        <w:jc w:val="both"/>
        <w:rPr>
          <w:rFonts w:ascii="Century Gothic" w:hAnsi="Century Gothic"/>
          <w:sz w:val="20"/>
          <w:szCs w:val="22"/>
        </w:rPr>
      </w:pPr>
    </w:p>
    <w:p w14:paraId="180B60EC" w14:textId="77777777" w:rsidR="00D619CF" w:rsidRDefault="00D619CF" w:rsidP="00680F6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 (Name)_______________________, hereby declare that I have deci</w:t>
      </w:r>
      <w:r w:rsidR="005046BF">
        <w:rPr>
          <w:rFonts w:ascii="Century Gothic" w:hAnsi="Century Gothic" w:cs="Arial"/>
          <w:sz w:val="20"/>
          <w:szCs w:val="20"/>
        </w:rPr>
        <w:t xml:space="preserve">ded to exit the childcare </w:t>
      </w:r>
      <w:proofErr w:type="spellStart"/>
      <w:proofErr w:type="gramStart"/>
      <w:r w:rsidR="005046BF">
        <w:rPr>
          <w:rFonts w:ascii="Century Gothic" w:hAnsi="Century Gothic" w:cs="Arial"/>
          <w:sz w:val="20"/>
          <w:szCs w:val="20"/>
        </w:rPr>
        <w:t>cent</w:t>
      </w:r>
      <w:r w:rsidR="00FE290D">
        <w:rPr>
          <w:rFonts w:ascii="Century Gothic" w:hAnsi="Century Gothic" w:cs="Arial"/>
          <w:sz w:val="20"/>
          <w:szCs w:val="20"/>
        </w:rPr>
        <w:t>r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 (</w:t>
      </w:r>
      <w:proofErr w:type="gramEnd"/>
      <w:r>
        <w:rPr>
          <w:rFonts w:ascii="Century Gothic" w:hAnsi="Century Gothic" w:cs="Arial"/>
          <w:sz w:val="20"/>
          <w:szCs w:val="20"/>
        </w:rPr>
        <w:t>Childcare name)________________________ For my child (Name and age)_________________________.</w:t>
      </w:r>
    </w:p>
    <w:p w14:paraId="0791EF31" w14:textId="77777777" w:rsidR="007E18C1" w:rsidRDefault="007E18C1" w:rsidP="00680F6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ason for Exit:</w:t>
      </w:r>
    </w:p>
    <w:p w14:paraId="0491D9C9" w14:textId="77777777" w:rsidR="00D619CF" w:rsidRDefault="00D619CF" w:rsidP="00680F63">
      <w:pPr>
        <w:spacing w:before="60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ignature:</w:t>
      </w:r>
    </w:p>
    <w:p w14:paraId="6A5CA339" w14:textId="77777777" w:rsidR="00D619CF" w:rsidRDefault="00D619CF" w:rsidP="00680F6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me:</w:t>
      </w:r>
    </w:p>
    <w:p w14:paraId="7EEEAC2D" w14:textId="77777777" w:rsidR="00D619CF" w:rsidRDefault="00D619CF" w:rsidP="00680F6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mployee Id:</w:t>
      </w:r>
    </w:p>
    <w:p w14:paraId="25503ED3" w14:textId="77777777" w:rsidR="00D619CF" w:rsidRDefault="00D619CF" w:rsidP="00680F6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hild Name &amp; Age:</w:t>
      </w:r>
    </w:p>
    <w:p w14:paraId="1286DD87" w14:textId="77777777" w:rsidR="00D619CF" w:rsidRDefault="00D619CF" w:rsidP="00680F6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rvice Taken:</w:t>
      </w:r>
    </w:p>
    <w:p w14:paraId="5AED3259" w14:textId="77777777" w:rsidR="00D619CF" w:rsidRDefault="007E18C1" w:rsidP="00680F6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aycare </w:t>
      </w:r>
      <w:proofErr w:type="spellStart"/>
      <w:r>
        <w:rPr>
          <w:rFonts w:ascii="Century Gothic" w:hAnsi="Century Gothic" w:cs="Arial"/>
          <w:sz w:val="20"/>
          <w:szCs w:val="20"/>
        </w:rPr>
        <w:t>centre</w:t>
      </w:r>
      <w:proofErr w:type="spellEnd"/>
    </w:p>
    <w:p w14:paraId="58B163E9" w14:textId="77777777" w:rsidR="00D619CF" w:rsidRDefault="00D619CF" w:rsidP="00680F6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xit Date:</w:t>
      </w:r>
    </w:p>
    <w:sectPr w:rsidR="00D619CF" w:rsidSect="00F8727E">
      <w:headerReference w:type="default" r:id="rId8"/>
      <w:footerReference w:type="default" r:id="rId9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DA0D" w14:textId="77777777" w:rsidR="00DB429A" w:rsidRDefault="00DB429A">
      <w:pPr>
        <w:spacing w:after="0" w:line="240" w:lineRule="auto"/>
      </w:pPr>
      <w:r>
        <w:separator/>
      </w:r>
    </w:p>
  </w:endnote>
  <w:endnote w:type="continuationSeparator" w:id="0">
    <w:p w14:paraId="5BD3B96F" w14:textId="77777777" w:rsidR="00DB429A" w:rsidRDefault="00DB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836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E014B" w14:textId="6AF06AC0" w:rsidR="008C5B7B" w:rsidRPr="008A7F27" w:rsidRDefault="00736399" w:rsidP="008A7F27">
        <w:pPr>
          <w:pStyle w:val="Footer"/>
          <w:jc w:val="right"/>
        </w:pPr>
        <w:r>
          <w:fldChar w:fldCharType="begin"/>
        </w:r>
        <w:r w:rsidR="00D61FB5">
          <w:instrText xml:space="preserve"> PAGE   \* MERGEFORMAT </w:instrText>
        </w:r>
        <w:r>
          <w:fldChar w:fldCharType="separate"/>
        </w:r>
        <w:r w:rsidR="007E1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2C92" w14:textId="77777777" w:rsidR="00DB429A" w:rsidRDefault="00DB429A">
      <w:pPr>
        <w:spacing w:after="0" w:line="240" w:lineRule="auto"/>
      </w:pPr>
      <w:r>
        <w:separator/>
      </w:r>
    </w:p>
  </w:footnote>
  <w:footnote w:type="continuationSeparator" w:id="0">
    <w:p w14:paraId="5A6424D3" w14:textId="77777777" w:rsidR="00DB429A" w:rsidRDefault="00DB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515069"/>
      <w:docPartObj>
        <w:docPartGallery w:val="Watermarks"/>
        <w:docPartUnique/>
      </w:docPartObj>
    </w:sdtPr>
    <w:sdtEndPr/>
    <w:sdtContent>
      <w:p w14:paraId="3B09BBDB" w14:textId="77777777" w:rsidR="00213341" w:rsidRDefault="00DB429A">
        <w:pPr>
          <w:pStyle w:val="Header"/>
        </w:pPr>
        <w:r>
          <w:rPr>
            <w:noProof/>
          </w:rPr>
          <w:pict w14:anchorId="115078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CA9"/>
    <w:multiLevelType w:val="hybridMultilevel"/>
    <w:tmpl w:val="E06AE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F54"/>
    <w:multiLevelType w:val="hybridMultilevel"/>
    <w:tmpl w:val="E9283A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10568"/>
    <w:multiLevelType w:val="hybridMultilevel"/>
    <w:tmpl w:val="542474AE"/>
    <w:lvl w:ilvl="0" w:tplc="C96E1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C5282"/>
    <w:multiLevelType w:val="hybridMultilevel"/>
    <w:tmpl w:val="F24ABB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95C"/>
    <w:multiLevelType w:val="hybridMultilevel"/>
    <w:tmpl w:val="3CFCD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39C8"/>
    <w:multiLevelType w:val="hybridMultilevel"/>
    <w:tmpl w:val="DA64C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52AF5"/>
    <w:multiLevelType w:val="hybridMultilevel"/>
    <w:tmpl w:val="6384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0E4F2A"/>
    <w:multiLevelType w:val="hybridMultilevel"/>
    <w:tmpl w:val="ABA2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66243"/>
    <w:multiLevelType w:val="hybridMultilevel"/>
    <w:tmpl w:val="BBAE74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FB2FAF"/>
    <w:multiLevelType w:val="hybridMultilevel"/>
    <w:tmpl w:val="0E5AD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03994"/>
    <w:multiLevelType w:val="hybridMultilevel"/>
    <w:tmpl w:val="3E40AD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9DD6E1D"/>
    <w:multiLevelType w:val="hybridMultilevel"/>
    <w:tmpl w:val="092C4632"/>
    <w:lvl w:ilvl="0" w:tplc="58DC4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642">
    <w:abstractNumId w:val="3"/>
  </w:num>
  <w:num w:numId="2" w16cid:durableId="925726332">
    <w:abstractNumId w:val="11"/>
  </w:num>
  <w:num w:numId="3" w16cid:durableId="1755122251">
    <w:abstractNumId w:val="8"/>
  </w:num>
  <w:num w:numId="4" w16cid:durableId="193691294">
    <w:abstractNumId w:val="2"/>
  </w:num>
  <w:num w:numId="5" w16cid:durableId="2146006114">
    <w:abstractNumId w:val="9"/>
  </w:num>
  <w:num w:numId="6" w16cid:durableId="1206943647">
    <w:abstractNumId w:val="7"/>
  </w:num>
  <w:num w:numId="7" w16cid:durableId="1770276438">
    <w:abstractNumId w:val="1"/>
  </w:num>
  <w:num w:numId="8" w16cid:durableId="2130929810">
    <w:abstractNumId w:val="10"/>
  </w:num>
  <w:num w:numId="9" w16cid:durableId="451216358">
    <w:abstractNumId w:val="0"/>
  </w:num>
  <w:num w:numId="10" w16cid:durableId="974263504">
    <w:abstractNumId w:val="4"/>
  </w:num>
  <w:num w:numId="11" w16cid:durableId="1373767247">
    <w:abstractNumId w:val="5"/>
  </w:num>
  <w:num w:numId="12" w16cid:durableId="1704092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6D"/>
    <w:rsid w:val="00047DC5"/>
    <w:rsid w:val="0005154B"/>
    <w:rsid w:val="00080641"/>
    <w:rsid w:val="00090381"/>
    <w:rsid w:val="00092257"/>
    <w:rsid w:val="000A30DC"/>
    <w:rsid w:val="000C37F2"/>
    <w:rsid w:val="00152F07"/>
    <w:rsid w:val="00174C17"/>
    <w:rsid w:val="00190E00"/>
    <w:rsid w:val="00196D6D"/>
    <w:rsid w:val="001A17DD"/>
    <w:rsid w:val="001B31CB"/>
    <w:rsid w:val="001B456B"/>
    <w:rsid w:val="001C6543"/>
    <w:rsid w:val="001D4D5D"/>
    <w:rsid w:val="001D4DC2"/>
    <w:rsid w:val="001E5782"/>
    <w:rsid w:val="00205707"/>
    <w:rsid w:val="00211708"/>
    <w:rsid w:val="00213341"/>
    <w:rsid w:val="002217F3"/>
    <w:rsid w:val="00221811"/>
    <w:rsid w:val="002761D6"/>
    <w:rsid w:val="00276553"/>
    <w:rsid w:val="00281DCB"/>
    <w:rsid w:val="002919E4"/>
    <w:rsid w:val="002957A0"/>
    <w:rsid w:val="00296A23"/>
    <w:rsid w:val="002A55E3"/>
    <w:rsid w:val="002B12C0"/>
    <w:rsid w:val="002C61E7"/>
    <w:rsid w:val="002E2500"/>
    <w:rsid w:val="002F27A6"/>
    <w:rsid w:val="00320B2B"/>
    <w:rsid w:val="00335902"/>
    <w:rsid w:val="00356F82"/>
    <w:rsid w:val="0037135C"/>
    <w:rsid w:val="003C45D5"/>
    <w:rsid w:val="003D426D"/>
    <w:rsid w:val="00423696"/>
    <w:rsid w:val="004261B5"/>
    <w:rsid w:val="0043253F"/>
    <w:rsid w:val="004333F1"/>
    <w:rsid w:val="004463E3"/>
    <w:rsid w:val="00447311"/>
    <w:rsid w:val="00447449"/>
    <w:rsid w:val="00471847"/>
    <w:rsid w:val="004C08C1"/>
    <w:rsid w:val="004D3C4A"/>
    <w:rsid w:val="004E2E22"/>
    <w:rsid w:val="004F3C71"/>
    <w:rsid w:val="004F6CF2"/>
    <w:rsid w:val="00500996"/>
    <w:rsid w:val="005046BF"/>
    <w:rsid w:val="0052281E"/>
    <w:rsid w:val="005278F4"/>
    <w:rsid w:val="005457AC"/>
    <w:rsid w:val="00547032"/>
    <w:rsid w:val="00547F8F"/>
    <w:rsid w:val="00560725"/>
    <w:rsid w:val="00561479"/>
    <w:rsid w:val="00590265"/>
    <w:rsid w:val="005968F8"/>
    <w:rsid w:val="005A406B"/>
    <w:rsid w:val="005B43CE"/>
    <w:rsid w:val="005B5A1F"/>
    <w:rsid w:val="005E0171"/>
    <w:rsid w:val="005E4F73"/>
    <w:rsid w:val="006040E5"/>
    <w:rsid w:val="0060799D"/>
    <w:rsid w:val="00607CD7"/>
    <w:rsid w:val="006207AA"/>
    <w:rsid w:val="006421D0"/>
    <w:rsid w:val="00661164"/>
    <w:rsid w:val="006752E9"/>
    <w:rsid w:val="00680F63"/>
    <w:rsid w:val="00687E79"/>
    <w:rsid w:val="00691138"/>
    <w:rsid w:val="006928F9"/>
    <w:rsid w:val="006A0459"/>
    <w:rsid w:val="006A43B0"/>
    <w:rsid w:val="006B3F23"/>
    <w:rsid w:val="006C0C9F"/>
    <w:rsid w:val="006C28A8"/>
    <w:rsid w:val="006D3055"/>
    <w:rsid w:val="006D4650"/>
    <w:rsid w:val="006E693F"/>
    <w:rsid w:val="006F5DEF"/>
    <w:rsid w:val="0070066D"/>
    <w:rsid w:val="0070230D"/>
    <w:rsid w:val="0070329E"/>
    <w:rsid w:val="00703C3B"/>
    <w:rsid w:val="00706413"/>
    <w:rsid w:val="00710A40"/>
    <w:rsid w:val="0072072E"/>
    <w:rsid w:val="00723ED7"/>
    <w:rsid w:val="00736399"/>
    <w:rsid w:val="00752790"/>
    <w:rsid w:val="00754E15"/>
    <w:rsid w:val="00756E62"/>
    <w:rsid w:val="00757F52"/>
    <w:rsid w:val="007610EF"/>
    <w:rsid w:val="00773732"/>
    <w:rsid w:val="007868E9"/>
    <w:rsid w:val="007B7076"/>
    <w:rsid w:val="007D7F2E"/>
    <w:rsid w:val="007E18C1"/>
    <w:rsid w:val="007E51C7"/>
    <w:rsid w:val="0083302D"/>
    <w:rsid w:val="0086056D"/>
    <w:rsid w:val="00864D05"/>
    <w:rsid w:val="00890761"/>
    <w:rsid w:val="008A393A"/>
    <w:rsid w:val="008A7F27"/>
    <w:rsid w:val="008B7D00"/>
    <w:rsid w:val="008D2AD8"/>
    <w:rsid w:val="008E413F"/>
    <w:rsid w:val="00920A11"/>
    <w:rsid w:val="00933612"/>
    <w:rsid w:val="00935222"/>
    <w:rsid w:val="00962116"/>
    <w:rsid w:val="009622B4"/>
    <w:rsid w:val="00963F93"/>
    <w:rsid w:val="00964BAE"/>
    <w:rsid w:val="00975302"/>
    <w:rsid w:val="00985530"/>
    <w:rsid w:val="009A2F8B"/>
    <w:rsid w:val="009A4474"/>
    <w:rsid w:val="009C4AF4"/>
    <w:rsid w:val="009E4789"/>
    <w:rsid w:val="009E667C"/>
    <w:rsid w:val="00A142F7"/>
    <w:rsid w:val="00A3760D"/>
    <w:rsid w:val="00A44740"/>
    <w:rsid w:val="00A44FBC"/>
    <w:rsid w:val="00A75A4D"/>
    <w:rsid w:val="00A831A8"/>
    <w:rsid w:val="00AA63E2"/>
    <w:rsid w:val="00AE2766"/>
    <w:rsid w:val="00AE2EBF"/>
    <w:rsid w:val="00AF10BF"/>
    <w:rsid w:val="00B05649"/>
    <w:rsid w:val="00B14A82"/>
    <w:rsid w:val="00B468A0"/>
    <w:rsid w:val="00B53D16"/>
    <w:rsid w:val="00B553E0"/>
    <w:rsid w:val="00B943BE"/>
    <w:rsid w:val="00B957C8"/>
    <w:rsid w:val="00BA017F"/>
    <w:rsid w:val="00BA2CED"/>
    <w:rsid w:val="00BB0896"/>
    <w:rsid w:val="00BB4D95"/>
    <w:rsid w:val="00BC2163"/>
    <w:rsid w:val="00BE221A"/>
    <w:rsid w:val="00BE4721"/>
    <w:rsid w:val="00BF0236"/>
    <w:rsid w:val="00C10B7F"/>
    <w:rsid w:val="00C20B46"/>
    <w:rsid w:val="00C70450"/>
    <w:rsid w:val="00C802ED"/>
    <w:rsid w:val="00C93169"/>
    <w:rsid w:val="00C95CE2"/>
    <w:rsid w:val="00CA3FB4"/>
    <w:rsid w:val="00CD45B0"/>
    <w:rsid w:val="00CF6528"/>
    <w:rsid w:val="00D34CB8"/>
    <w:rsid w:val="00D46D63"/>
    <w:rsid w:val="00D608E5"/>
    <w:rsid w:val="00D619CF"/>
    <w:rsid w:val="00D61FB5"/>
    <w:rsid w:val="00D729F8"/>
    <w:rsid w:val="00D95B6A"/>
    <w:rsid w:val="00D97981"/>
    <w:rsid w:val="00DA7B04"/>
    <w:rsid w:val="00DB360B"/>
    <w:rsid w:val="00DB429A"/>
    <w:rsid w:val="00DB463C"/>
    <w:rsid w:val="00DF34B1"/>
    <w:rsid w:val="00E03F17"/>
    <w:rsid w:val="00E5040D"/>
    <w:rsid w:val="00E53D0D"/>
    <w:rsid w:val="00E67022"/>
    <w:rsid w:val="00E835E5"/>
    <w:rsid w:val="00EA53ED"/>
    <w:rsid w:val="00EC0CE3"/>
    <w:rsid w:val="00EC2C90"/>
    <w:rsid w:val="00ED308D"/>
    <w:rsid w:val="00F01138"/>
    <w:rsid w:val="00F315C9"/>
    <w:rsid w:val="00F36637"/>
    <w:rsid w:val="00F4166A"/>
    <w:rsid w:val="00F41E67"/>
    <w:rsid w:val="00F42132"/>
    <w:rsid w:val="00F500F5"/>
    <w:rsid w:val="00F523AA"/>
    <w:rsid w:val="00F60C97"/>
    <w:rsid w:val="00F61A82"/>
    <w:rsid w:val="00F75566"/>
    <w:rsid w:val="00F75BE1"/>
    <w:rsid w:val="00F766FB"/>
    <w:rsid w:val="00F76A00"/>
    <w:rsid w:val="00F8654E"/>
    <w:rsid w:val="00F95D7B"/>
    <w:rsid w:val="00FA19D1"/>
    <w:rsid w:val="00FB10E2"/>
    <w:rsid w:val="00FC02BD"/>
    <w:rsid w:val="00FC084E"/>
    <w:rsid w:val="00FC4C12"/>
    <w:rsid w:val="00FE0112"/>
    <w:rsid w:val="00FE290D"/>
    <w:rsid w:val="00FE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D3069"/>
  <w15:docId w15:val="{D254BBF5-A673-43A5-ACEF-0D51CB47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66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6D"/>
  </w:style>
  <w:style w:type="character" w:styleId="CommentReference">
    <w:name w:val="annotation reference"/>
    <w:basedOn w:val="DefaultParagraphFont"/>
    <w:uiPriority w:val="99"/>
    <w:semiHidden/>
    <w:unhideWhenUsed/>
    <w:rsid w:val="0070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66D"/>
    <w:rPr>
      <w:sz w:val="20"/>
      <w:szCs w:val="20"/>
    </w:rPr>
  </w:style>
  <w:style w:type="table" w:styleId="TableGrid">
    <w:name w:val="Table Grid"/>
    <w:basedOn w:val="TableNormal"/>
    <w:uiPriority w:val="39"/>
    <w:rsid w:val="0070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6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2C0"/>
    <w:rPr>
      <w:b/>
      <w:bCs/>
      <w:sz w:val="20"/>
      <w:szCs w:val="20"/>
    </w:rPr>
  </w:style>
  <w:style w:type="paragraph" w:styleId="ListParagraph">
    <w:name w:val="List Paragraph"/>
    <w:aliases w:val="Lvl 1 Bullet,List Paragraph1"/>
    <w:basedOn w:val="Normal"/>
    <w:link w:val="ListParagraphChar"/>
    <w:uiPriority w:val="99"/>
    <w:qFormat/>
    <w:rsid w:val="002B12C0"/>
    <w:pPr>
      <w:spacing w:after="200" w:line="276" w:lineRule="auto"/>
      <w:ind w:left="720"/>
      <w:contextualSpacing/>
    </w:pPr>
    <w:rPr>
      <w:rFonts w:eastAsiaTheme="minorEastAsia"/>
      <w:lang w:val="en-IN" w:eastAsia="en-IN"/>
    </w:rPr>
  </w:style>
  <w:style w:type="paragraph" w:customStyle="1" w:styleId="Default">
    <w:name w:val="Default"/>
    <w:rsid w:val="002B12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 w:eastAsia="en-IN"/>
    </w:rPr>
  </w:style>
  <w:style w:type="character" w:customStyle="1" w:styleId="ListParagraphChar">
    <w:name w:val="List Paragraph Char"/>
    <w:aliases w:val="Lvl 1 Bullet Char,List Paragraph1 Char"/>
    <w:link w:val="ListParagraph"/>
    <w:uiPriority w:val="99"/>
    <w:locked/>
    <w:rsid w:val="002B12C0"/>
    <w:rPr>
      <w:rFonts w:eastAsiaTheme="minorEastAsia"/>
      <w:lang w:val="en-IN"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619CF"/>
    <w:pPr>
      <w:widowControl w:val="0"/>
      <w:spacing w:before="120" w:after="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619CF"/>
    <w:rPr>
      <w:rFonts w:eastAsia="Times New Roman"/>
      <w:sz w:val="20"/>
      <w:szCs w:val="24"/>
    </w:rPr>
  </w:style>
  <w:style w:type="character" w:customStyle="1" w:styleId="CellHeadingChar">
    <w:name w:val="Cell Heading Char"/>
    <w:basedOn w:val="BodyTextChar"/>
    <w:link w:val="CellHeading"/>
    <w:locked/>
    <w:rsid w:val="00D619CF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CellHeading">
    <w:name w:val="Cell Heading"/>
    <w:basedOn w:val="BodyText"/>
    <w:link w:val="CellHeadingChar"/>
    <w:qFormat/>
    <w:rsid w:val="00D619CF"/>
    <w:rPr>
      <w:rFonts w:ascii="Times New Roman" w:hAnsi="Times New Roman" w:cs="Times New Roman"/>
      <w:b/>
    </w:rPr>
  </w:style>
  <w:style w:type="character" w:customStyle="1" w:styleId="CellBodyChar">
    <w:name w:val="Cell Body Char"/>
    <w:basedOn w:val="BodyTextChar"/>
    <w:link w:val="CellBody"/>
    <w:locked/>
    <w:rsid w:val="00D619CF"/>
    <w:rPr>
      <w:rFonts w:ascii="Times New Roman" w:eastAsia="Times New Roman" w:hAnsi="Times New Roman" w:cs="Times New Roman"/>
      <w:sz w:val="20"/>
      <w:szCs w:val="24"/>
    </w:rPr>
  </w:style>
  <w:style w:type="paragraph" w:customStyle="1" w:styleId="CellBody">
    <w:name w:val="Cell Body"/>
    <w:basedOn w:val="BodyText"/>
    <w:link w:val="CellBodyChar"/>
    <w:qFormat/>
    <w:rsid w:val="00D619C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1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41"/>
  </w:style>
  <w:style w:type="paragraph" w:styleId="EndnoteText">
    <w:name w:val="endnote text"/>
    <w:basedOn w:val="Normal"/>
    <w:link w:val="EndnoteTextChar"/>
    <w:uiPriority w:val="99"/>
    <w:semiHidden/>
    <w:unhideWhenUsed/>
    <w:rsid w:val="008B7D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D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D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B7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D00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1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1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54F0-3832-4B80-B7C5-B66A13FF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y, Shalini</dc:creator>
  <cp:lastModifiedBy>aroma</cp:lastModifiedBy>
  <cp:revision>2</cp:revision>
  <dcterms:created xsi:type="dcterms:W3CDTF">2022-05-30T07:20:00Z</dcterms:created>
  <dcterms:modified xsi:type="dcterms:W3CDTF">2022-05-30T07:20:00Z</dcterms:modified>
</cp:coreProperties>
</file>